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ANTIBIOTIC COMPOUNDS  VOLUME 3 QUINONE AND SIMILAR ANTIBIOTIC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ANTIBIOTIC COMPOUNDS  VOLUME 3 QUINONE AND SIMILAR ANTIB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289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CRC HANDBOOK OF ANTIBIOTIC COMPOUNDS  VOLUME 3 QUINONE AND SIMILAR ANTIB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